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713A2AF5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7B2915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2F731FA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A2A25" w:rsidRPr="00AA2A25">
        <w:rPr>
          <w:rFonts w:ascii="Times New Roman" w:hAnsi="Times New Roman" w:cs="Times New Roman"/>
          <w:sz w:val="28"/>
          <w:szCs w:val="28"/>
        </w:rPr>
        <w:t>Модели и методы предиктивной ана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FB3587F" w:rsidR="00282B48" w:rsidRPr="009E797E" w:rsidRDefault="00AA2A2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рынецкий</w:t>
            </w:r>
            <w:proofErr w:type="spellEnd"/>
            <w:r>
              <w:rPr>
                <w:rFonts w:cs="Times New Roman"/>
                <w:i/>
                <w:iCs/>
              </w:rPr>
              <w:t xml:space="preserve"> Борис Алексе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113F0F8D" w14:textId="2436092A" w:rsidR="00B94978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09531312" w:history="1">
            <w:r w:rsidR="00B94978" w:rsidRPr="00D26D5C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B94978" w:rsidRPr="00D26D5C">
              <w:rPr>
                <w:rStyle w:val="aa"/>
                <w:noProof/>
              </w:rPr>
              <w:t xml:space="preserve"> 1</w:t>
            </w:r>
            <w:r w:rsidR="00B94978">
              <w:rPr>
                <w:noProof/>
                <w:webHidden/>
              </w:rPr>
              <w:tab/>
            </w:r>
            <w:r w:rsidR="00B94978">
              <w:rPr>
                <w:noProof/>
                <w:webHidden/>
              </w:rPr>
              <w:fldChar w:fldCharType="begin"/>
            </w:r>
            <w:r w:rsidR="00B94978">
              <w:rPr>
                <w:noProof/>
                <w:webHidden/>
              </w:rPr>
              <w:instrText xml:space="preserve"> PAGEREF _Toc209531312 \h </w:instrText>
            </w:r>
            <w:r w:rsidR="00B94978">
              <w:rPr>
                <w:noProof/>
                <w:webHidden/>
              </w:rPr>
            </w:r>
            <w:r w:rsidR="00B94978">
              <w:rPr>
                <w:noProof/>
                <w:webHidden/>
              </w:rPr>
              <w:fldChar w:fldCharType="separate"/>
            </w:r>
            <w:r w:rsidR="00B94978">
              <w:rPr>
                <w:noProof/>
                <w:webHidden/>
              </w:rPr>
              <w:t>3</w:t>
            </w:r>
            <w:r w:rsidR="00B94978">
              <w:rPr>
                <w:noProof/>
                <w:webHidden/>
              </w:rPr>
              <w:fldChar w:fldCharType="end"/>
            </w:r>
          </w:hyperlink>
        </w:p>
        <w:p w14:paraId="3B443E1C" w14:textId="4E90010D" w:rsidR="00B94978" w:rsidRDefault="00B9497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9531313" w:history="1">
            <w:r w:rsidRPr="00D26D5C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8041" w14:textId="6327AD7F" w:rsidR="00B94978" w:rsidRDefault="00B9497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9531314" w:history="1">
            <w:r w:rsidRPr="00D26D5C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0D6A" w14:textId="6BE6F9A4" w:rsidR="00B94978" w:rsidRDefault="00B9497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9531315" w:history="1">
            <w:r w:rsidRPr="00D26D5C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6025" w14:textId="0F1CC610" w:rsidR="00B94978" w:rsidRDefault="00B9497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9531316" w:history="1">
            <w:r w:rsidRPr="00D26D5C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2D9A" w14:textId="05EC7295" w:rsidR="00B94978" w:rsidRDefault="00B9497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9531317" w:history="1">
            <w:r w:rsidRPr="00D26D5C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5BC255B2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916005">
      <w:pPr>
        <w:pStyle w:val="af2"/>
        <w:tabs>
          <w:tab w:val="left" w:pos="709"/>
        </w:tabs>
      </w:pPr>
      <w:bookmarkStart w:id="0" w:name="_Toc209531312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09531313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085556AF" w:rsidR="0068320C" w:rsidRPr="00B9023C" w:rsidRDefault="00AA2A25" w:rsidP="00AA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25">
        <w:rPr>
          <w:rFonts w:ascii="Times New Roman" w:hAnsi="Times New Roman" w:cs="Times New Roman"/>
          <w:sz w:val="28"/>
          <w:szCs w:val="28"/>
        </w:rPr>
        <w:t>Сформировать три отдельных набора данных, представляющих собой временные ряды, многомерные данные и наборы текста из открытых источников. Приоритетным инструментом для сбора данных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25">
        <w:rPr>
          <w:rFonts w:ascii="Times New Roman" w:hAnsi="Times New Roman" w:cs="Times New Roman"/>
          <w:sz w:val="28"/>
          <w:szCs w:val="28"/>
        </w:rPr>
        <w:t>использование API</w:t>
      </w:r>
      <w:r w:rsidR="00B9023C">
        <w:rPr>
          <w:rFonts w:ascii="Times New Roman" w:hAnsi="Times New Roman" w:cs="Times New Roman"/>
          <w:sz w:val="28"/>
          <w:szCs w:val="28"/>
        </w:rPr>
        <w:t>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2" w:name="_Toc209531314"/>
      <w:r w:rsidRPr="00CB1B56">
        <w:t>Шаги выполнения</w:t>
      </w:r>
      <w:bookmarkEnd w:id="2"/>
    </w:p>
    <w:p w14:paraId="609718C1" w14:textId="3F4E9C5E" w:rsidR="00AA2A25" w:rsidRPr="00AA2A25" w:rsidRDefault="00AA2A25" w:rsidP="00AA2A25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одходящ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для каждого типа данных</w:t>
      </w:r>
      <w:r w:rsidR="00B9023C" w:rsidRPr="00B90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ся и получить ключи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.</w:t>
      </w:r>
    </w:p>
    <w:p w14:paraId="51F79657" w14:textId="33CA3CC6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ряд: </w:t>
      </w:r>
    </w:p>
    <w:p w14:paraId="2F5A1BDB" w14:textId="110D8FBB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7035D">
          <w:rPr>
            <w:rStyle w:val="aa"/>
            <w:rFonts w:ascii="Times New Roman" w:hAnsi="Times New Roman" w:cs="Times New Roman"/>
            <w:sz w:val="28"/>
            <w:szCs w:val="28"/>
          </w:rPr>
          <w:t>https://open-meteo.com/en/docs</w:t>
        </w:r>
      </w:hyperlink>
    </w:p>
    <w:p w14:paraId="24E8C238" w14:textId="272257DB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ые данные:</w:t>
      </w:r>
    </w:p>
    <w:p w14:paraId="4BE4F6FA" w14:textId="380387E9" w:rsidR="00C1153C" w:rsidRDefault="00C1153C" w:rsidP="00C1153C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F123C">
          <w:rPr>
            <w:rStyle w:val="aa"/>
            <w:rFonts w:ascii="Times New Roman" w:hAnsi="Times New Roman" w:cs="Times New Roman"/>
            <w:sz w:val="28"/>
            <w:szCs w:val="28"/>
          </w:rPr>
          <w:t>https://pokeapi.co/</w:t>
        </w:r>
      </w:hyperlink>
    </w:p>
    <w:p w14:paraId="7EFA0685" w14:textId="5E9AE9FD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тексты:</w:t>
      </w:r>
    </w:p>
    <w:p w14:paraId="062631E7" w14:textId="135BCC89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7035D">
          <w:rPr>
            <w:rStyle w:val="aa"/>
            <w:rFonts w:ascii="Times New Roman" w:hAnsi="Times New Roman" w:cs="Times New Roman"/>
            <w:sz w:val="28"/>
            <w:szCs w:val="28"/>
          </w:rPr>
          <w:t>https://newsapi.org/</w:t>
        </w:r>
      </w:hyperlink>
    </w:p>
    <w:p w14:paraId="0E6A38BE" w14:textId="77777777" w:rsidR="00AA2A25" w:rsidRP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9E62228" w14:textId="4174E492" w:rsidR="0050758C" w:rsidRDefault="00AA2A25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крип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8A797C" w14:textId="530502A7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1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временного ря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1E3F4EC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requests</w:t>
            </w:r>
          </w:p>
          <w:p w14:paraId="7DBEDFB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pandas as pd</w:t>
            </w:r>
          </w:p>
          <w:p w14:paraId="1E98859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mp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np</w:t>
            </w:r>
          </w:p>
          <w:p w14:paraId="5C4A725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_cache</w:t>
            </w:r>
            <w:proofErr w:type="spellEnd"/>
          </w:p>
          <w:p w14:paraId="2F111DB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ry_request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mport retry</w:t>
            </w:r>
          </w:p>
          <w:p w14:paraId="3EADD27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logging</w:t>
            </w:r>
          </w:p>
          <w:p w14:paraId="2D70090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rom typing import Optional, List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ic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Tuple</w:t>
            </w:r>
          </w:p>
          <w:p w14:paraId="3E173DA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from datetime import datetime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delta</w:t>
            </w:r>
            <w:proofErr w:type="spellEnd"/>
          </w:p>
          <w:p w14:paraId="1CA580B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son</w:t>
            </w:r>
            <w:proofErr w:type="spellEnd"/>
          </w:p>
          <w:p w14:paraId="1447E42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lib.pars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pars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_qs</w:t>
            </w:r>
            <w:proofErr w:type="spellEnd"/>
          </w:p>
          <w:p w14:paraId="250815F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re</w:t>
            </w:r>
          </w:p>
          <w:p w14:paraId="42406DB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s</w:t>
            </w:r>
            <w:proofErr w:type="spellEnd"/>
          </w:p>
          <w:p w14:paraId="2765A30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12BFFA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ing.basicConfig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0FFC4D8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evel=logging.INFO,</w:t>
            </w:r>
          </w:p>
          <w:p w14:paraId="5D37F7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mat='%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sctim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s - %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velnam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s - %(message)s',</w:t>
            </w:r>
          </w:p>
          <w:p w14:paraId="4712319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handlers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[</w:t>
            </w:r>
            <w:proofErr w:type="gramEnd"/>
          </w:p>
          <w:p w14:paraId="2006640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ing.FileHandle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storm_warning_system.log', encoding='utf-8'),</w:t>
            </w:r>
          </w:p>
          <w:p w14:paraId="3038FE8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ing.StreamHandle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158A00B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6A49A39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615225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logger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ing.getLogge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__name__)</w:t>
            </w:r>
          </w:p>
          <w:p w14:paraId="13D3E2B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FDF7030" w14:textId="13A80C87" w:rsidR="0080725C" w:rsidRPr="00B94978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ache_sessi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ache.CachedSession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cach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xpire_afte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86400)</w:t>
            </w:r>
          </w:p>
          <w:p w14:paraId="29DF9E2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ry_sessi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ry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ache_sessi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retries=5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ackoff_facto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0.3)</w:t>
            </w:r>
          </w:p>
          <w:p w14:paraId="02C236C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FBC1B2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E6A7D1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_parameters_from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url: str) -&gt;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uple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onal[float], Optional[float], List[str], Optional[str]]:</w:t>
            </w:r>
          </w:p>
          <w:p w14:paraId="764E992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ry:</w:t>
            </w:r>
          </w:p>
          <w:p w14:paraId="4055476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arsed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pars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2A2028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query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_q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d.query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C47DE6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C2B8B0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 =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loat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query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latitude', [None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0])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query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latitude') else None</w:t>
            </w:r>
          </w:p>
          <w:p w14:paraId="1D8075B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ngitude =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loat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query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longitude', [None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0])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query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longitude') else None</w:t>
            </w:r>
          </w:p>
          <w:p w14:paraId="642FAFF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47F489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]</w:t>
            </w:r>
          </w:p>
          <w:p w14:paraId="72108DD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'hourly' in query:</w:t>
            </w:r>
          </w:p>
          <w:p w14:paraId="001F3C4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valu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query['hourly'][0]</w:t>
            </w:r>
          </w:p>
          <w:p w14:paraId="4958B70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.split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',')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valu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else []</w:t>
            </w:r>
          </w:p>
          <w:p w14:paraId="6B7260B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DF4EDD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query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[None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]</w:t>
            </w:r>
          </w:p>
          <w:p w14:paraId="58548B0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E672B9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.utils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unquo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16FF3C3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8B5919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Извлечен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из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URL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{latitude}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{longitude}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z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48A06ED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Параметр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hourly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4DC8B4B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7C9104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latitude, longitude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</w:p>
          <w:p w14:paraId="6781E75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D95620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Exception as e:</w:t>
            </w:r>
          </w:p>
          <w:p w14:paraId="66DF7E5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Ошибк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рсинг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URL: {e}")</w:t>
            </w:r>
          </w:p>
          <w:p w14:paraId="26FDAAF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return None, None, [], None</w:t>
            </w:r>
          </w:p>
          <w:p w14:paraId="6C95834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EDA0CB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E25AA4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_historical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eathe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</w:p>
          <w:p w14:paraId="1603618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: float,</w:t>
            </w:r>
          </w:p>
          <w:p w14:paraId="1AC1672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ngitude: float,</w:t>
            </w:r>
          </w:p>
          <w:p w14:paraId="089F780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str,</w:t>
            </w:r>
          </w:p>
          <w:p w14:paraId="68CD2A4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str,</w:t>
            </w:r>
          </w:p>
          <w:p w14:paraId="21DB5E9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onal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ist[str]] = None,</w:t>
            </w:r>
          </w:p>
          <w:p w14:paraId="77C902F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str = "Europe/Moscow"</w:t>
            </w:r>
          </w:p>
          <w:p w14:paraId="7584F4A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 -&gt; Optional[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:</w:t>
            </w:r>
          </w:p>
          <w:p w14:paraId="08AAD35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https://archive-api.open-meteo.com/v1/archive"</w:t>
            </w:r>
          </w:p>
          <w:p w14:paraId="1C7A38E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7E695C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ams_from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</w:t>
            </w:r>
          </w:p>
          <w:p w14:paraId="040D615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emperatur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2m", "wind_speed_10m", "wind_speed_80m", "wind_speed_120m",</w:t>
            </w:r>
          </w:p>
          <w:p w14:paraId="105C233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speed_180m", "wind_direction_10m", "wind_direction_80m",</w:t>
            </w:r>
          </w:p>
          <w:p w14:paraId="39BFE24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irection_180m", "wind_gusts_10m", "wind_direction_120m",</w:t>
            </w:r>
          </w:p>
          <w:p w14:paraId="11597E5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ecipitation", "relative_humidity_2m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ms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eather_cod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snowfall",</w:t>
            </w:r>
          </w:p>
          <w:p w14:paraId="3150855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now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epth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ve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ver_low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ver_mi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7917CA6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ver_high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rain", "showers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pour_pressure_defici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0BD621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paren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temperatur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dew_point_2m", "et0_fao_evapotranspiration"</w:t>
            </w:r>
          </w:p>
          <w:p w14:paraId="1C6899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73C8E2C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CB0FC8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nal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else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ams_from_url</w:t>
            </w:r>
            <w:proofErr w:type="spellEnd"/>
          </w:p>
          <w:p w14:paraId="2CD4BA3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7F8642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arams = {</w:t>
            </w:r>
          </w:p>
          <w:p w14:paraId="0F26673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atitude": latitude,</w:t>
            </w:r>
          </w:p>
          <w:p w14:paraId="4F533E7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ongitude": longitude,</w:t>
            </w:r>
          </w:p>
          <w:p w14:paraId="478F402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D9C0BF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4684556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hourly": ",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.join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nal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,</w:t>
            </w:r>
          </w:p>
          <w:p w14:paraId="5DCE2E1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</w:p>
          <w:p w14:paraId="49CBB72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273DF18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E671E1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ry:</w:t>
            </w:r>
          </w:p>
          <w:p w14:paraId="24F9F0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Запрос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к API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2382EBA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Параметр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params}")</w:t>
            </w:r>
          </w:p>
          <w:p w14:paraId="7096E05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729942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sponse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ry_session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params=params, timeout=60)</w:t>
            </w:r>
          </w:p>
          <w:p w14:paraId="412512C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ponse.rais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for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tu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64F27A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5B0073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ata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ponse.json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2D114D2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BCA97C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error"):</w:t>
            </w:r>
          </w:p>
          <w:p w14:paraId="762DA4B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API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вернул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шибку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data['reason']}")</w:t>
            </w:r>
          </w:p>
          <w:p w14:paraId="501561F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return None</w:t>
            </w:r>
          </w:p>
          <w:p w14:paraId="5F5B237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66C0F3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"hourly" not in data or not data["hourly"]:</w:t>
            </w:r>
          </w:p>
          <w:p w14:paraId="3A91081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warning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ет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нн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люч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'hourly'")</w:t>
            </w:r>
          </w:p>
          <w:p w14:paraId="68F093B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return None</w:t>
            </w:r>
          </w:p>
          <w:p w14:paraId="70602EF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4F5D4B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data["hourly"])</w:t>
            </w:r>
          </w:p>
          <w:p w14:paraId="55EEC31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3BFACF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"time"]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to_datetim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"time"])</w:t>
            </w:r>
          </w:p>
          <w:p w14:paraId="2B5C390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set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ex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time"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lac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True)</w:t>
            </w:r>
          </w:p>
          <w:p w14:paraId="0C03C61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7D2207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for col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334481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col]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to_numeric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col], errors='coerce')</w:t>
            </w:r>
          </w:p>
          <w:p w14:paraId="27BEE33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12074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Успешн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гружен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}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писей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}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еременн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</w:t>
            </w:r>
          </w:p>
          <w:p w14:paraId="3515B41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Столбц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list(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}")</w:t>
            </w:r>
          </w:p>
          <w:p w14:paraId="1CAADD1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1F0125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</w:p>
          <w:p w14:paraId="51FD92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7EF660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.exceptions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HTTPErro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e:</w:t>
            </w:r>
          </w:p>
          <w:p w14:paraId="062A338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HTTP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e}")</w:t>
            </w:r>
          </w:p>
          <w:p w14:paraId="1C08584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asatt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e, 'response') and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.respons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s not None:</w:t>
            </w:r>
          </w:p>
          <w:p w14:paraId="072E79A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Respons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ontent: {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.respons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tex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1CFDAC7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4ACD74C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.exceptions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Timeou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7057DD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аймаут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к API")</w:t>
            </w:r>
          </w:p>
          <w:p w14:paraId="38BA480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5D69E59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quests.exceptions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RequestExcepti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s e:</w:t>
            </w:r>
          </w:p>
          <w:p w14:paraId="429ADDA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Ошибк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единени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e}")</w:t>
            </w:r>
          </w:p>
          <w:p w14:paraId="4A352D4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7517A53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Exception as e:</w:t>
            </w:r>
          </w:p>
          <w:p w14:paraId="2729D1F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Неизвестна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e}")</w:t>
            </w:r>
          </w:p>
          <w:p w14:paraId="0A6910B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7BB29BA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E0A8D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5D67E5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eate_storm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</w:p>
          <w:p w14:paraId="50B8BF2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A89C07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float = 15.0,</w:t>
            </w:r>
          </w:p>
          <w:p w14:paraId="71AA514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ust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float = 25.0,</w:t>
            </w:r>
          </w:p>
          <w:p w14:paraId="2DFCF0C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float = 7.0,</w:t>
            </w:r>
          </w:p>
          <w:p w14:paraId="5BADCFF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window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int = 3,</w:t>
            </w:r>
          </w:p>
          <w:p w14:paraId="36112AF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float = 4.0,</w:t>
            </w:r>
          </w:p>
          <w:p w14:paraId="4BAA7B4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lude_weather_cod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bool = True</w:t>
            </w:r>
          </w:p>
          <w:p w14:paraId="664857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 -&gt;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04E6AA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s None or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empty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5B5F61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</w:p>
          <w:p w14:paraId="75318E8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9365B0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py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054F61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Serie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False, index=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index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16AC70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861828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1.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ильный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ветер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разн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высотах</w:t>
            </w:r>
            <w:proofErr w:type="spellEnd"/>
          </w:p>
          <w:p w14:paraId="1FD83C1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colum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col for col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f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.startswith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spee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')]</w:t>
            </w:r>
          </w:p>
          <w:p w14:paraId="4587400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colum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0AF894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&gt;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19317E7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ACDA52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2.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рыв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ветра</w:t>
            </w:r>
            <w:proofErr w:type="spellEnd"/>
          </w:p>
          <w:p w14:paraId="5E46722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"wind_gusts_10m"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F974FD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"wind_gusts_10m"] &gt;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ust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ADDB72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6C73B4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3.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ильн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садки</w:t>
            </w:r>
            <w:proofErr w:type="spellEnd"/>
          </w:p>
          <w:p w14:paraId="443A58A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colum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"precipitation", "rain", "showers"]</w:t>
            </w:r>
          </w:p>
          <w:p w14:paraId="0D68DA0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colum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A81686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18F2F2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&gt;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D10CF0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8E3DE1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4.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Быстро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дени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влени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штормовой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изнак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8CB22C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None</w:t>
            </w:r>
          </w:p>
          <w:p w14:paraId="64029FC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col in [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ms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urface_pressur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]:</w:t>
            </w:r>
          </w:p>
          <w:p w14:paraId="53B9AEC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col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572D55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col</w:t>
            </w:r>
          </w:p>
          <w:p w14:paraId="716E7A2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break</w:t>
            </w:r>
          </w:p>
          <w:p w14:paraId="3650784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822A3B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3F07E1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lta_p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col</w:t>
            </w:r>
            <w:proofErr w:type="spellEnd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diff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periods=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window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6C2269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pid_drop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lta_p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-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threshold</w:t>
            </w:r>
            <w:proofErr w:type="spellEnd"/>
          </w:p>
          <w:p w14:paraId="7F2D03A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pid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rop.fillna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False)</w:t>
            </w:r>
          </w:p>
          <w:p w14:paraId="7CF1450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EF1FC0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5.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пасн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годн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оды</w:t>
            </w:r>
            <w:proofErr w:type="spellEnd"/>
          </w:p>
          <w:p w14:paraId="345E745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lude_weather_cod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eather_cod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6A1A7E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de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65, 75, 82, 85, 86, 95, 96, 99]</w:t>
            </w:r>
          </w:p>
          <w:p w14:paraId="22B376F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eather_cod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in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de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9E82CC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B0AFE4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6.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Высока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блачность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изнак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еустойчивости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FCA9D4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lum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col for col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f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.startswith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ve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)]</w:t>
            </w:r>
          </w:p>
          <w:p w14:paraId="0B0157D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lum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D935D7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974BAC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ndi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|= 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_co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&gt;= 80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  #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блачность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gt; 80%</w:t>
            </w:r>
          </w:p>
          <w:p w14:paraId="7E2F22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15A453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_storm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]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nditions.astyp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int)</w:t>
            </w:r>
          </w:p>
          <w:p w14:paraId="2F1D43D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un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_storm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su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10C05D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Создан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меток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шторм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un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}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из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} (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_coun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 * 100:.2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}%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")</w:t>
            </w:r>
          </w:p>
          <w:p w14:paraId="3EC671C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E0715F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</w:p>
          <w:p w14:paraId="50E178B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4E01CB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4BA0F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ave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filename: str, metadata: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onal[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ic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None):</w:t>
            </w:r>
          </w:p>
          <w:p w14:paraId="00F6CFF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ry:</w:t>
            </w:r>
          </w:p>
          <w:p w14:paraId="1793D6F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s.makedir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'data'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xist_ok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True)</w:t>
            </w:r>
          </w:p>
          <w:p w14:paraId="1DABBFF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lepath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data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{filename}"</w:t>
            </w:r>
          </w:p>
          <w:p w14:paraId="60EF549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88CBA0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to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sv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lepath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encoding='utf-8')</w:t>
            </w:r>
          </w:p>
          <w:p w14:paraId="29C94AE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Данн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хранен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lepath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2A4B47C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50D583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metadata:</w:t>
            </w:r>
          </w:p>
          <w:p w14:paraId="0BFCFA7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tapath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lepath.replac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'.csv', '_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tadata.json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03205BB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with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en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tapath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'w', encoding='utf-8') as f:</w:t>
            </w:r>
          </w:p>
          <w:p w14:paraId="0B6BBB8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son.dump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metadata, f, indent=2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sure_ascii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False)</w:t>
            </w:r>
          </w:p>
          <w:p w14:paraId="3F05CC1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Метаданн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хранен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tapath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5C725E1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91671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Exception as e:</w:t>
            </w:r>
          </w:p>
          <w:p w14:paraId="272B933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Ошибк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хранении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e}")</w:t>
            </w:r>
          </w:p>
          <w:p w14:paraId="4DBAE2D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59C5D3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B0F96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in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625C7F8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urce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(</w:t>
            </w:r>
          </w:p>
          <w:p w14:paraId="1195C7E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https://open-meteo.com/en/docs?hourly=temperature_2m,wind_speed_10m,wind_speed_80m,"</w:t>
            </w:r>
          </w:p>
          <w:p w14:paraId="3A22723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speed_120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speed_180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irection_10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irection_80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irection_180m,"</w:t>
            </w:r>
          </w:p>
          <w:p w14:paraId="568449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gusts_10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irection_120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precipitation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relative_humidity_2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pressur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sl,weather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de,"</w:t>
            </w:r>
          </w:p>
          <w:p w14:paraId="2BF808B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nowfall,snow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pth,clou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ver,clou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ver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w,clou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ver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id,clou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ver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igh,rain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"</w:t>
            </w:r>
          </w:p>
          <w:p w14:paraId="6573CF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howers,vapour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pressure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icit,apparen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emperature,dew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point_2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,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_fao_evapotranspiration&amp;timezone=Europe%2FMoscow&amp;"</w:t>
            </w:r>
          </w:p>
          <w:p w14:paraId="26E8FB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atitude=55.7522&amp;longitude=37.6156"</w:t>
            </w:r>
          </w:p>
          <w:p w14:paraId="5301C62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061CC72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910E0F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atitude, longitude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se_parameters_from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urce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793F7C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294FA5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latitude is None or longitude is None:</w:t>
            </w:r>
          </w:p>
          <w:p w14:paraId="685490C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, longitude = 55.7522, 37.6156</w:t>
            </w:r>
          </w:p>
          <w:p w14:paraId="0F44075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warning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Используютс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оординат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умолчанию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Москв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</w:t>
            </w:r>
          </w:p>
          <w:p w14:paraId="3FD9E8D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5C6A3A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not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5081EB5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Europe/Moscow"</w:t>
            </w:r>
          </w:p>
          <w:p w14:paraId="232DDA4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warning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Используетс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временна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он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умолчанию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Europe/Moscow")</w:t>
            </w:r>
          </w:p>
          <w:p w14:paraId="311C54D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6EFEE5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'2022-01-01'</w:t>
            </w:r>
          </w:p>
          <w:p w14:paraId="5D981DF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'2025-09-18'</w:t>
            </w:r>
          </w:p>
          <w:p w14:paraId="2FC308D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837E89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пуск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рсер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годн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нн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pen-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teo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</w:t>
            </w:r>
          </w:p>
          <w:p w14:paraId="43E2CEA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Координат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{latitude}, {longitude} |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аймзон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6F1FE3A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Период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 —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356D032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Запрашиваем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араметр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")</w:t>
            </w:r>
          </w:p>
          <w:p w14:paraId="321E399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C945AE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_historical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eathe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</w:p>
          <w:p w14:paraId="727126B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=latitude,</w:t>
            </w:r>
          </w:p>
          <w:p w14:paraId="79E7148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ngitude=longitude,</w:t>
            </w:r>
          </w:p>
          <w:p w14:paraId="310BFF3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344B08B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3D9B557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0B2A740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</w:p>
          <w:p w14:paraId="76B2C49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432C41E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3E8F03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s None or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empty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A5367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erro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удалось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лучить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нн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или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нн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уст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")</w:t>
            </w:r>
          </w:p>
          <w:p w14:paraId="1CAD388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</w:t>
            </w:r>
          </w:p>
          <w:p w14:paraId="3C5F507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F9DC30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eate_storm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</w:p>
          <w:p w14:paraId="524F1A4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3FAF63D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5,</w:t>
            </w:r>
          </w:p>
          <w:p w14:paraId="46951CD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ust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25,</w:t>
            </w:r>
          </w:p>
          <w:p w14:paraId="6180751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cip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7,</w:t>
            </w:r>
          </w:p>
          <w:p w14:paraId="1818DF6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window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3,</w:t>
            </w:r>
          </w:p>
          <w:p w14:paraId="0D3F49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_drop_threshol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4.0,</w:t>
            </w:r>
          </w:p>
          <w:p w14:paraId="4FF0169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lude_weather_cod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True</w:t>
            </w:r>
          </w:p>
          <w:p w14:paraId="489E6ED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010F613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610268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ave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</w:p>
          <w:p w14:paraId="74A417A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62CA04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torm_data.csv",</w:t>
            </w:r>
          </w:p>
          <w:p w14:paraId="090DEDF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metadata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{</w:t>
            </w:r>
            <w:proofErr w:type="gramEnd"/>
          </w:p>
          <w:p w14:paraId="766E96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urc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ource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0B9F55D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ocation": {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latitude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longitude},</w:t>
            </w:r>
          </w:p>
          <w:p w14:paraId="7AADB93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mezon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5A6E96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rang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{"start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rt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"end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,</w:t>
            </w:r>
          </w:p>
          <w:p w14:paraId="1F54719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rly_param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059602E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riteria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{</w:t>
            </w:r>
          </w:p>
          <w:p w14:paraId="66FAEE8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spee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* &gt;= km/h": 15,</w:t>
            </w:r>
          </w:p>
          <w:p w14:paraId="439C8B6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gusts_10m &gt;= km/h": 25,</w:t>
            </w:r>
          </w:p>
          <w:p w14:paraId="679BCAC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precipitation/rain/showers &gt;= mm/h": 7,</w:t>
            </w:r>
          </w:p>
          <w:p w14:paraId="5EBEF32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essur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drop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Pa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3h": 4.0,</w:t>
            </w:r>
          </w:p>
          <w:p w14:paraId="5E832E9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weather_code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[65, 75, 82, 85, 86, 95, 96, 99],</w:t>
            </w:r>
          </w:p>
          <w:p w14:paraId="699ED6E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lou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cove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gt;= %": 80</w:t>
            </w:r>
          </w:p>
          <w:p w14:paraId="0DA8494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0C0FA99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erate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etime.now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oformat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,</w:t>
            </w:r>
          </w:p>
          <w:p w14:paraId="4FEAEC2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otal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row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,</w:t>
            </w:r>
          </w:p>
          <w:p w14:paraId="0272D1F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or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events_coun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int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_storm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su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),</w:t>
            </w:r>
          </w:p>
          <w:p w14:paraId="09EDA7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umns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_lis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list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column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D4E309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3BAAF72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28D74EE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6FBE52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Обще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оличеств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писей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}")</w:t>
            </w:r>
          </w:p>
          <w:p w14:paraId="68935AE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Количеств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штормов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бытий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_storm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su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}")</w:t>
            </w:r>
          </w:p>
          <w:p w14:paraId="7812C67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Дол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штормов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бытий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s_storm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mean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 * 100:.2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}%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</w:t>
            </w:r>
          </w:p>
          <w:p w14:paraId="0355148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"Период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нн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т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{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.index.mi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)}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{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eled_df.index.max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}")</w:t>
            </w:r>
          </w:p>
          <w:p w14:paraId="72007F2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81A5F9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.info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Готов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анн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успешн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олучен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сохранен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</w:t>
            </w:r>
          </w:p>
          <w:p w14:paraId="46D2412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B1972F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A5B6D3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 __name__ == "__main__":</w:t>
            </w:r>
          </w:p>
          <w:p w14:paraId="3BF3A6E3" w14:textId="507A3691" w:rsidR="003A63B0" w:rsidRPr="00983CF4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in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3EF9D1FB" w14:textId="77777777" w:rsidR="003A63B0" w:rsidRPr="003E3BAB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074518" w14:textId="3E58B667" w:rsidR="00303A7C" w:rsidRDefault="0080725C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80725C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30CA9848" wp14:editId="4AC0DC47">
            <wp:extent cx="4724400" cy="4755441"/>
            <wp:effectExtent l="0" t="0" r="0" b="7620"/>
            <wp:docPr id="202668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86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450" cy="48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CE" w:rsidRPr="00B967CE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2FB7BD92" w14:textId="18D4264D" w:rsidR="00303A7C" w:rsidRP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>Рисунок 1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Временной ряд</w:t>
      </w:r>
    </w:p>
    <w:p w14:paraId="10F963F3" w14:textId="10A6BF58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2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многомерн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6B6EED0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requests</w:t>
            </w:r>
          </w:p>
          <w:p w14:paraId="1987109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time</w:t>
            </w:r>
          </w:p>
          <w:p w14:paraId="6D94206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csv</w:t>
            </w:r>
          </w:p>
          <w:p w14:paraId="66AD294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from typing import List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 Any</w:t>
            </w:r>
          </w:p>
          <w:p w14:paraId="32C90D0B" w14:textId="023DA10E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6062B1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>BASE_URL = "https://pokeapi.co/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pi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/v2"</w:t>
            </w:r>
          </w:p>
          <w:p w14:paraId="4A0178E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58832A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js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url: str) -&gt;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, Any]:</w:t>
            </w:r>
          </w:p>
          <w:p w14:paraId="450CDA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ry:</w:t>
            </w:r>
          </w:p>
          <w:p w14:paraId="1935E73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sp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quests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 timeout=10)</w:t>
            </w:r>
          </w:p>
          <w:p w14:paraId="43F518E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sp.rais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for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u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2CC8440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sp.json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</w:t>
            </w:r>
          </w:p>
          <w:p w14:paraId="19E6CE0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except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quests.exceptions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.RequestExcepti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as e:</w:t>
            </w:r>
          </w:p>
          <w:p w14:paraId="4679FA2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Ошибк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ри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запрос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}: {e}")</w:t>
            </w:r>
          </w:p>
          <w:p w14:paraId="507F1C7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{}</w:t>
            </w:r>
          </w:p>
          <w:p w14:paraId="3774AB3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1D96BF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D0EEC4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pokemon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s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limit: int = 100, offset: int = 0) -&gt;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st[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, Any]]:</w:t>
            </w:r>
          </w:p>
          <w:p w14:paraId="208AE63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f"{BASE_URL}/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?limi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{limit}&amp;offset={offset}"</w:t>
            </w:r>
          </w:p>
          <w:p w14:paraId="0BAF7D7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ata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js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666D06C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results", [])</w:t>
            </w:r>
          </w:p>
          <w:p w14:paraId="7FA93A1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A26304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616654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encounter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oca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 str) -&gt; str:</w:t>
            </w:r>
          </w:p>
          <w:p w14:paraId="64379CE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ocation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+ "/encounters"</w:t>
            </w:r>
          </w:p>
          <w:p w14:paraId="448AEA1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ry:</w:t>
            </w:r>
          </w:p>
          <w:p w14:paraId="20423EB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locations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js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ocation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286D5A6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if locations:</w:t>
            </w:r>
          </w:p>
          <w:p w14:paraId="0631424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names = {</w:t>
            </w:r>
          </w:p>
          <w:p w14:paraId="2AC7C3F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oc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ocation_area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name", "unknown")</w:t>
            </w:r>
          </w:p>
          <w:p w14:paraId="4CB549A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for loc in locations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oc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ocation_area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</w:t>
            </w:r>
          </w:p>
          <w:p w14:paraId="61D72F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}</w:t>
            </w:r>
          </w:p>
          <w:p w14:paraId="173CDB8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return ",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.join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sorted(names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10])</w:t>
            </w:r>
          </w:p>
          <w:p w14:paraId="14BEC11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""</w:t>
            </w:r>
          </w:p>
          <w:p w14:paraId="7502F45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except:</w:t>
            </w:r>
          </w:p>
          <w:p w14:paraId="0D6464A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""</w:t>
            </w:r>
          </w:p>
          <w:p w14:paraId="5F772E2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A3301F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1DFFC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evolution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hai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volution_chain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 str) -&gt; str:</w:t>
            </w:r>
          </w:p>
          <w:p w14:paraId="58EBB5D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not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volution_chain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65AB843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""</w:t>
            </w:r>
          </w:p>
          <w:p w14:paraId="7FFB478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5F31BC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ata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js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volution_chain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3A7E255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not data:</w:t>
            </w:r>
          </w:p>
          <w:p w14:paraId="146C733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""</w:t>
            </w:r>
          </w:p>
          <w:p w14:paraId="1F8C1C2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D20FFF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rse_chai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chain):</w:t>
            </w:r>
          </w:p>
          <w:p w14:paraId="5607E9D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name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hain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ecies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name", "")</w:t>
            </w:r>
          </w:p>
          <w:p w14:paraId="08A1B6E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volves_to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hain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volves_to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[])</w:t>
            </w:r>
          </w:p>
          <w:p w14:paraId="3EF30D7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if not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volves_to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0D59767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return name</w:t>
            </w:r>
          </w:p>
          <w:p w14:paraId="3C23597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xt_name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[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rse_chai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(evo) for evo in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volves_to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]</w:t>
            </w:r>
          </w:p>
          <w:p w14:paraId="332C5C6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" -&gt;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.join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([name] +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xt_name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47E1FFB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41CB61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rse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hai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chain", {}))</w:t>
            </w:r>
          </w:p>
          <w:p w14:paraId="1C82BF0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EE6BF7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54B145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pokemon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tail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: str) -&gt;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, Any]:</w:t>
            </w:r>
          </w:p>
          <w:p w14:paraId="3C59041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ata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js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3DFF753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not data:</w:t>
            </w:r>
          </w:p>
          <w:p w14:paraId="0C40D76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{}</w:t>
            </w:r>
          </w:p>
          <w:p w14:paraId="2E93B5F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3B8F67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ecies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</w:t>
            </w:r>
          </w:p>
          <w:p w14:paraId="19D3E10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js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)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else {}</w:t>
            </w:r>
          </w:p>
          <w:p w14:paraId="706C095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BAEC22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stats = {}</w:t>
            </w:r>
          </w:p>
          <w:p w14:paraId="7A5BBFC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for s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tats", []):</w:t>
            </w:r>
          </w:p>
          <w:p w14:paraId="2CD89B7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_nam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s["stat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name"]</w:t>
            </w:r>
          </w:p>
          <w:p w14:paraId="0CD024C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stats[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_nam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] = s[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_st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</w:t>
            </w:r>
          </w:p>
          <w:p w14:paraId="281FC1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545C81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ypes = [t["type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name"] for t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types", [])]</w:t>
            </w:r>
          </w:p>
          <w:p w14:paraId="4119B5E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ype_1 =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ypes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0]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types) &gt; 0 else ""</w:t>
            </w:r>
          </w:p>
          <w:p w14:paraId="12653F4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ype_2 =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ypes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1]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types) &gt; 1 else ""</w:t>
            </w:r>
          </w:p>
          <w:p w14:paraId="513A76F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AF3B81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#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Способности</w:t>
            </w:r>
            <w:proofErr w:type="spellEnd"/>
          </w:p>
          <w:p w14:paraId="02E9ADE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abilities = []</w:t>
            </w:r>
          </w:p>
          <w:p w14:paraId="59C0900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hidden_abilit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""</w:t>
            </w:r>
          </w:p>
          <w:p w14:paraId="4B62C0C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for ab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abilities", []):</w:t>
            </w:r>
          </w:p>
          <w:p w14:paraId="268A67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b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_hidd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:</w:t>
            </w:r>
          </w:p>
          <w:p w14:paraId="26AE0E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hidden_abilit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ab["ability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name"]</w:t>
            </w:r>
          </w:p>
          <w:p w14:paraId="7E627E7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else:</w:t>
            </w:r>
          </w:p>
          <w:p w14:paraId="239A2B7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bilities.append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ab["ability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name"])</w:t>
            </w:r>
          </w:p>
          <w:p w14:paraId="6C83444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ability_1 =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bilities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0]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abilities) &gt; 0 else ""</w:t>
            </w:r>
          </w:p>
          <w:p w14:paraId="02DF714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ability_2 =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bilities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1]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abilities) &gt; 1 else ""</w:t>
            </w:r>
          </w:p>
          <w:p w14:paraId="510857B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81A4C3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moves = [m["move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name"]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or m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moves", [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])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5]]</w:t>
            </w:r>
          </w:p>
          <w:p w14:paraId="33EBD6E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while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moves) &lt; 5:</w:t>
            </w:r>
          </w:p>
          <w:p w14:paraId="79A0BA8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s.append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")</w:t>
            </w:r>
          </w:p>
          <w:p w14:paraId="2620BFF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171F29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{</w:t>
            </w:r>
          </w:p>
          <w:p w14:paraId="1B74BF6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id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id"),</w:t>
            </w:r>
          </w:p>
          <w:p w14:paraId="68E0D5B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name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name"),</w:t>
            </w:r>
          </w:p>
          <w:p w14:paraId="1473F03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experienc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_experienc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3ED3A8A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height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height"),</w:t>
            </w:r>
          </w:p>
          <w:p w14:paraId="58F8EDD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weight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weight"),</w:t>
            </w:r>
          </w:p>
          <w:p w14:paraId="60CA657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order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order"),</w:t>
            </w:r>
          </w:p>
          <w:p w14:paraId="4FA478A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3B65F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Типы</w:t>
            </w:r>
            <w:proofErr w:type="spellEnd"/>
          </w:p>
          <w:p w14:paraId="3689558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yp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1": type_1,</w:t>
            </w:r>
          </w:p>
          <w:p w14:paraId="4DA3737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yp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2": type_2,</w:t>
            </w:r>
          </w:p>
          <w:p w14:paraId="1291580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CEAB61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Способности</w:t>
            </w:r>
            <w:proofErr w:type="spellEnd"/>
          </w:p>
          <w:p w14:paraId="0357ACD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bility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1": ability_1,</w:t>
            </w:r>
          </w:p>
          <w:p w14:paraId="558EF8A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bility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2": ability_2,</w:t>
            </w:r>
          </w:p>
          <w:p w14:paraId="68E5966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hidden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abilit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hidden_abilit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</w:t>
            </w:r>
          </w:p>
          <w:p w14:paraId="4AC8AE3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FCF321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    "hp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s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hp", 0),</w:t>
            </w:r>
          </w:p>
          <w:p w14:paraId="1AC08CB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attack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s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attack", 0),</w:t>
            </w:r>
          </w:p>
          <w:p w14:paraId="67E340D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defense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s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defense", 0),</w:t>
            </w:r>
          </w:p>
          <w:p w14:paraId="143A60D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al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attack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s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ecial-attack", 0),</w:t>
            </w:r>
          </w:p>
          <w:p w14:paraId="1EA162C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al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defens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s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ecial-defense", 0),</w:t>
            </w:r>
          </w:p>
          <w:p w14:paraId="305679B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peed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s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eed", 0),</w:t>
            </w:r>
          </w:p>
          <w:p w14:paraId="0088B8D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82751D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Движени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столбцам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377B811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_1":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s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0],</w:t>
            </w:r>
          </w:p>
          <w:p w14:paraId="1815435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_2":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s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1],</w:t>
            </w:r>
          </w:p>
          <w:p w14:paraId="02C51DE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_3":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s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2],</w:t>
            </w:r>
          </w:p>
          <w:p w14:paraId="5F18CA5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_4":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s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3],</w:t>
            </w:r>
          </w:p>
          <w:p w14:paraId="5518020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_5":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s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4],</w:t>
            </w:r>
          </w:p>
          <w:p w14:paraId="1513299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B2ED47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Спрайты</w:t>
            </w:r>
          </w:p>
          <w:p w14:paraId="6E9A319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rit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defaul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rites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nt_defaul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2C6E90C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rit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shin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rites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nt_shin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28B511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rit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artwork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prites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other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official-artwork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nt_defaul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4569D14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78F168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Species</w:t>
            </w:r>
          </w:p>
          <w:p w14:paraId="175FB1D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color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color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name"),</w:t>
            </w:r>
          </w:p>
          <w:p w14:paraId="4D36C14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generation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generation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name"),</w:t>
            </w:r>
          </w:p>
          <w:p w14:paraId="48A091E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habitat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habitat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("name")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habitat") else "",</w:t>
            </w:r>
          </w:p>
          <w:p w14:paraId="530A736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hape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shape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name"),</w:t>
            </w:r>
          </w:p>
          <w:p w14:paraId="52FB305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97AF46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legendar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1 if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_legendar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False) else 0,</w:t>
            </w:r>
          </w:p>
          <w:p w14:paraId="4CFE784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mythica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1 if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_mythica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False) else 0,</w:t>
            </w:r>
          </w:p>
          <w:p w14:paraId="5959B88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ptur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r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pture_r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6208E05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happines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_happines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,</w:t>
            </w:r>
          </w:p>
          <w:p w14:paraId="0994616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rowth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r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rowth_r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name"),</w:t>
            </w:r>
          </w:p>
          <w:p w14:paraId="1C68509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gg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group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",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.join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[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g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["name"] for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g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gg_group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[])]),</w:t>
            </w:r>
          </w:p>
          <w:p w14:paraId="68E81A2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B40229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Эволюция</w:t>
            </w:r>
            <w:proofErr w:type="spellEnd"/>
          </w:p>
          <w:p w14:paraId="567B94D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volution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chai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evolution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hai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es_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volution_chai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{}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ge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)),</w:t>
            </w:r>
          </w:p>
          <w:p w14:paraId="5E0A708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18B8BC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Локации</w:t>
            </w:r>
            <w:proofErr w:type="spellEnd"/>
          </w:p>
          <w:p w14:paraId="717E865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ncounter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loca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"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encounter_loca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,</w:t>
            </w:r>
          </w:p>
          <w:p w14:paraId="1DF3CB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2CD7E99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228C9E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1D6756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rse_all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tal_limi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: int = 100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use_sec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: float = 0.1) -&gt;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st[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, Any]]:</w:t>
            </w:r>
          </w:p>
          <w:p w14:paraId="3B633CE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pokem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[]</w:t>
            </w:r>
          </w:p>
          <w:p w14:paraId="692411C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offset = 0</w:t>
            </w:r>
          </w:p>
          <w:p w14:paraId="27CAF16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tch_siz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100</w:t>
            </w:r>
          </w:p>
          <w:p w14:paraId="2F9C152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1E3272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Начинаем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сбор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данн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о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tal_limi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}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окемона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...")</w:t>
            </w:r>
          </w:p>
          <w:p w14:paraId="52618AF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31CD50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while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pokem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) &lt;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tal_limi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04249F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maining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tal_limi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pokem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0BFB0E9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urrent_batch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in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tch_siz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 remaining)</w:t>
            </w:r>
          </w:p>
          <w:p w14:paraId="396C6D4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FA8F59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batch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pokemon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s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mit=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urrent_batch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 offset=offset)</w:t>
            </w:r>
          </w:p>
          <w:p w14:paraId="5FE3838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if not batch:</w:t>
            </w:r>
          </w:p>
          <w:p w14:paraId="363945F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break</w:t>
            </w:r>
          </w:p>
          <w:p w14:paraId="4E3E7EA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E8DD00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for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in batch:</w:t>
            </w:r>
          </w:p>
          <w:p w14:paraId="3172134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details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et_pokemon_detail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])</w:t>
            </w:r>
          </w:p>
          <w:p w14:paraId="00596A6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if details:</w:t>
            </w:r>
          </w:p>
          <w:p w14:paraId="01529C7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.append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details)</w:t>
            </w:r>
          </w:p>
          <w:p w14:paraId="59499F4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print(f"{details['id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:&gt;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3} | {details['name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:&lt;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12} | {details['type_1']}/{details['type_2']}")</w:t>
            </w:r>
          </w:p>
          <w:p w14:paraId="786F6BE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58B293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me.sleep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use_sec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26B870D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CCE478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offset +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batch)</w:t>
            </w:r>
          </w:p>
          <w:p w14:paraId="609B6BF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58B00E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Готов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pokem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)}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окемонов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обработан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.")</w:t>
            </w:r>
          </w:p>
          <w:p w14:paraId="00AFAED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pokemon</w:t>
            </w:r>
            <w:proofErr w:type="spellEnd"/>
          </w:p>
          <w:p w14:paraId="6ED4062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6FE383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1BFF7E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ave_to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sv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ata: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ist[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ic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, Any]], filename: str = "pokemon_data.csv"):</w:t>
            </w:r>
          </w:p>
          <w:p w14:paraId="6C95B21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not data:</w:t>
            </w:r>
          </w:p>
          <w:p w14:paraId="45DE8C5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ет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данн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дл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сохранения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.")</w:t>
            </w:r>
          </w:p>
          <w:p w14:paraId="05BB2AB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</w:t>
            </w:r>
          </w:p>
          <w:p w14:paraId="786390E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EBA5AD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fieldnames = [</w:t>
            </w:r>
          </w:p>
          <w:p w14:paraId="6E3AAB4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id", "name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_experienc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height", "weight", "order",</w:t>
            </w:r>
          </w:p>
          <w:p w14:paraId="5BC9110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yp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1", "type_2",</w:t>
            </w:r>
          </w:p>
          <w:p w14:paraId="4B9F957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hp", "attack", "defense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al_attack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ecial_defens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speed",</w:t>
            </w:r>
          </w:p>
          <w:p w14:paraId="443587C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bility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1", "ability_2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hidden_abilit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</w:t>
            </w:r>
          </w:p>
          <w:p w14:paraId="54A6310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ov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1", "move_2", "move_3", "move_4", "move_5",</w:t>
            </w:r>
          </w:p>
          <w:p w14:paraId="06B30C8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rit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defaul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rite_shin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prite_artwork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</w:t>
            </w:r>
          </w:p>
          <w:p w14:paraId="1DF4084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color", "generation", "habitat", "shape",</w:t>
            </w:r>
          </w:p>
          <w:p w14:paraId="35EE945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legendar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_mythica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pture_r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ase_happines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</w:t>
            </w:r>
          </w:p>
          <w:p w14:paraId="1CBC98F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growth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r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gg_group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volution_chai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, 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ncounter_location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</w:p>
          <w:p w14:paraId="0A44A4F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]</w:t>
            </w:r>
          </w:p>
          <w:p w14:paraId="0678F61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98594D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with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open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ilename, "w", newline="", encoding="utf-8") as f:</w:t>
            </w:r>
          </w:p>
          <w:p w14:paraId="44ABD6B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    writer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sv.DictWrite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f, fieldnames=fieldnames)</w:t>
            </w:r>
          </w:p>
          <w:p w14:paraId="0F58354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writer.writeheader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</w:t>
            </w:r>
          </w:p>
          <w:p w14:paraId="460154C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writer.writerows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data)</w:t>
            </w:r>
          </w:p>
          <w:p w14:paraId="3C1E9B5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D3AC0F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Данны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сохранены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в '{filename}' (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(data)}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записей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(fieldnames)}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столбцов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")</w:t>
            </w:r>
          </w:p>
          <w:p w14:paraId="52095B1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BF90E6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CAB297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ain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:</w:t>
            </w:r>
          </w:p>
          <w:p w14:paraId="3D637B9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data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rse_all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tal_limi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=100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use_sec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0.1)</w:t>
            </w:r>
          </w:p>
          <w:p w14:paraId="2C89789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ave_to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sv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okemon_data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 "pokemon_data.csv")</w:t>
            </w:r>
          </w:p>
          <w:p w14:paraId="30E43B2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3EBE428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40A019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f __name__ == "__main__":</w:t>
            </w:r>
          </w:p>
          <w:p w14:paraId="0BB6B2D4" w14:textId="2EEBD692" w:rsidR="003A63B0" w:rsidRPr="00983CF4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main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</w:tr>
    </w:tbl>
    <w:p w14:paraId="4A5967FF" w14:textId="77777777" w:rsidR="00B967CE" w:rsidRDefault="00B967CE" w:rsidP="00303A7C">
      <w:pPr>
        <w:spacing w:line="360" w:lineRule="auto"/>
        <w:jc w:val="center"/>
        <w:rPr>
          <w:rFonts w:eastAsia="Malgun Gothic" w:hint="eastAsia"/>
          <w:noProof/>
          <w:sz w:val="28"/>
          <w:szCs w:val="28"/>
          <w:lang w:eastAsia="ko-KR"/>
        </w:rPr>
      </w:pPr>
    </w:p>
    <w:p w14:paraId="5F824FB7" w14:textId="36901EFD" w:rsidR="00303A7C" w:rsidRDefault="0080725C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80725C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34E9ABBD" wp14:editId="020D0739">
            <wp:extent cx="4408142" cy="5814060"/>
            <wp:effectExtent l="0" t="0" r="0" b="0"/>
            <wp:docPr id="59169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93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246" cy="58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CE" w:rsidRPr="00B967CE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25390B9B" w14:textId="71DFCE29" w:rsid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2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Многомерные данные</w:t>
      </w:r>
    </w:p>
    <w:p w14:paraId="397867DE" w14:textId="09DB5CDD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lastRenderedPageBreak/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3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наборов тек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0F850D5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requests</w:t>
            </w:r>
          </w:p>
          <w:p w14:paraId="7E5E1E2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pandas as pd</w:t>
            </w:r>
          </w:p>
          <w:p w14:paraId="7BB7533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time</w:t>
            </w:r>
          </w:p>
          <w:p w14:paraId="43008D3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from datetime import datetime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medelta</w:t>
            </w:r>
            <w:proofErr w:type="spellEnd"/>
          </w:p>
          <w:p w14:paraId="788A6250" w14:textId="215D5D04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FEA8CE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WS_API_KEY = "98a99dffe46c409e81bc6398aff29096"</w:t>
            </w:r>
          </w:p>
          <w:p w14:paraId="142D2F4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WS_URL = "https://newsapi.org/v2/everything"</w:t>
            </w:r>
          </w:p>
          <w:p w14:paraId="247C504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IES = [</w:t>
            </w:r>
          </w:p>
          <w:p w14:paraId="50215DB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ports', 'technology', 'health',</w:t>
            </w:r>
          </w:p>
          <w:p w14:paraId="2B14CA6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business', 'science', 'politics',</w:t>
            </w:r>
          </w:p>
          <w:p w14:paraId="57A5057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music', 'environment', 'entertainment',</w:t>
            </w:r>
          </w:p>
          <w:p w14:paraId="70CE92D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ai', 'cybersecurity',</w:t>
            </w:r>
          </w:p>
          <w:p w14:paraId="3FE45DA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crypto', 'gaming', 'space', 'fashion',</w:t>
            </w:r>
          </w:p>
          <w:p w14:paraId="36E9D32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travel', 'food', 'books', 'wellness',</w:t>
            </w:r>
          </w:p>
          <w:p w14:paraId="4356E9F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renewables', 'edtech', 'robotics', 'philanthropy'</w:t>
            </w:r>
          </w:p>
          <w:p w14:paraId="785B992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]</w:t>
            </w:r>
          </w:p>
          <w:p w14:paraId="6D0F4BE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OMAINS = {</w:t>
            </w:r>
          </w:p>
          <w:p w14:paraId="7EDEC0F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ports': '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spn.com,bbc.co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/sport',</w:t>
            </w:r>
          </w:p>
          <w:p w14:paraId="429EAA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technology': '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echcrunch.com,engadget.co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5BFC6BC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health': '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who.int,webmd.co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7DBF0E1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business': '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uters.com,bloomberg.co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258BE0D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cience': '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ciencemag.org,nature.com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023E892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music': 'rollingstone.com, billboard.com, pitchfork.com, nme.com, spin.com',</w:t>
            </w:r>
          </w:p>
          <w:p w14:paraId="341F80B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politics': 'reuters.com/politics, politico.com, theguardian.com/world',</w:t>
            </w:r>
          </w:p>
          <w:p w14:paraId="3799E27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environment': 'ipcc.ch, grist.org, carbonbrief.org',</w:t>
            </w:r>
          </w:p>
          <w:p w14:paraId="2592EFD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entertainment': 'variety.com, hollywoodreporter.com',</w:t>
            </w:r>
          </w:p>
          <w:p w14:paraId="1107CC7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ai': 'syncedreview.com, arxiv.org, towardsdatascience.com',</w:t>
            </w:r>
          </w:p>
          <w:p w14:paraId="733AF3D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cybersecurity': 'krebsonsecurity.com,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herecord.media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 darkreading.com',</w:t>
            </w:r>
          </w:p>
          <w:p w14:paraId="37AAB6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crypto': 'coindesk.com, theblock.co, cointelegraph.com',</w:t>
            </w:r>
          </w:p>
          <w:p w14:paraId="2B2D52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gaming': 'ign.com, polygon.com, eurogamer.net',</w:t>
            </w:r>
          </w:p>
          <w:p w14:paraId="04B63C5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pace': 'nasa.gov, spacex.com, skyandtelescope.org',</w:t>
            </w:r>
          </w:p>
          <w:p w14:paraId="5E35FE6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fashion': 'vogue.com, wwd.com, businessoffashion.com',</w:t>
            </w:r>
          </w:p>
          <w:p w14:paraId="586E31C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travel': 'cntraveler.com, lonelyplanet.com, skyradar.com, travelandleisure.com',</w:t>
            </w:r>
          </w:p>
          <w:p w14:paraId="1678702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food': 'eater.com, bonappetit.com, foodandwine.com, theinfatuation.com',</w:t>
            </w:r>
          </w:p>
          <w:p w14:paraId="2572EE8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books': 'nytimes.com/books, theguardian.com/books, lrb.co.uk, bookforum.com',</w:t>
            </w:r>
          </w:p>
          <w:p w14:paraId="45361FB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wellness': 'goop.com, mindbodygreen.com, well.blogs.nytimes.com, tinyhearts.com',</w:t>
            </w:r>
          </w:p>
          <w:p w14:paraId="486A90E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renewables': 'renewableenergyworld.com, greentechmedia.com, insideclimatenews.org',</w:t>
            </w:r>
          </w:p>
          <w:p w14:paraId="3B46ED2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edtech': 'edutopia.org, edsurge.com, timeshighereducation.com/edtech',</w:t>
            </w:r>
          </w:p>
          <w:p w14:paraId="2B05B4B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robotics': 'therobotreport.com, ieee.org/spectrum, robohub.org',</w:t>
            </w:r>
          </w:p>
          <w:p w14:paraId="14F26A0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'philanthropy': 'ssir.org, philanthropy.com, globalgiving.org'</w:t>
            </w:r>
          </w:p>
          <w:p w14:paraId="32DA8C6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}</w:t>
            </w:r>
          </w:p>
          <w:p w14:paraId="0549EB1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FCBD13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926870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de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etch_news_by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y, days=30, limit=50):</w:t>
            </w:r>
          </w:p>
          <w:p w14:paraId="66179D4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m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(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etime.now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) -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medelta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days=days)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ftim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%Y-%m-%d')</w:t>
            </w:r>
          </w:p>
          <w:p w14:paraId="32F9259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etime.now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rftim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%Y-%m-%d')</w:t>
            </w:r>
          </w:p>
          <w:p w14:paraId="1B244E0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omain_filte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OMAINS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y, "")</w:t>
            </w:r>
          </w:p>
          <w:p w14:paraId="5AD133A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6B7B62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params = {</w:t>
            </w:r>
          </w:p>
          <w:p w14:paraId="70D4F01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q': category,</w:t>
            </w:r>
          </w:p>
          <w:p w14:paraId="340C1D2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from'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m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</w:t>
            </w:r>
          </w:p>
          <w:p w14:paraId="4FC6C61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to'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_dat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</w:t>
            </w:r>
          </w:p>
          <w:p w14:paraId="17AB572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ortB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233B160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language': 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,</w:t>
            </w:r>
          </w:p>
          <w:p w14:paraId="2CC8365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ageSiz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100,</w:t>
            </w:r>
          </w:p>
          <w:p w14:paraId="17D8E1B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page': 1,</w:t>
            </w:r>
          </w:p>
          <w:p w14:paraId="765757C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domains'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omain_filter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,</w:t>
            </w:r>
          </w:p>
          <w:p w14:paraId="0FD07A7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piKe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NEWS_API_KEY</w:t>
            </w:r>
          </w:p>
          <w:p w14:paraId="4BF7E29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7FBD1BF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4E5B8E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ry:</w:t>
            </w:r>
          </w:p>
          <w:p w14:paraId="4BF3535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sponse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quests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WS_URL, params=params, timeout=15)</w:t>
            </w:r>
          </w:p>
          <w:p w14:paraId="50D190F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sponse.rais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for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tatu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12B240F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data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response.json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</w:t>
            </w:r>
          </w:p>
          <w:p w14:paraId="5B72641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E77DBC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articles = []</w:t>
            </w:r>
          </w:p>
          <w:p w14:paraId="6737CF1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for item in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a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articles', []):</w:t>
            </w:r>
          </w:p>
          <w:p w14:paraId="6311799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articles) &gt;= limit:</w:t>
            </w:r>
          </w:p>
          <w:p w14:paraId="307302A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break</w:t>
            </w:r>
          </w:p>
          <w:p w14:paraId="4738B3B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cles.append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{</w:t>
            </w:r>
          </w:p>
          <w:p w14:paraId="6553CD3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ourc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api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'newsapi.org',</w:t>
            </w:r>
          </w:p>
          <w:p w14:paraId="5AF4D7B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category': category,</w:t>
            </w:r>
          </w:p>
          <w:p w14:paraId="7E03DF9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ourc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id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item['source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id'],</w:t>
            </w:r>
          </w:p>
          <w:p w14:paraId="75A6985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ourc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nam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item['source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[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name'],</w:t>
            </w:r>
          </w:p>
          <w:p w14:paraId="132E7F9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author'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tem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author'),</w:t>
            </w:r>
          </w:p>
          <w:p w14:paraId="79E1C32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title': item['title'],</w:t>
            </w:r>
          </w:p>
          <w:p w14:paraId="6508C6A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description'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tem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description'),</w:t>
            </w:r>
          </w:p>
          <w:p w14:paraId="1CBA991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item[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,</w:t>
            </w:r>
          </w:p>
          <w:p w14:paraId="3D90C53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age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url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'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tem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urlToImag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),</w:t>
            </w:r>
          </w:p>
          <w:p w14:paraId="75EA234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: item[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,</w:t>
            </w:r>
          </w:p>
          <w:p w14:paraId="3258F86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content'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tem.ge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'content'),</w:t>
            </w:r>
          </w:p>
          <w:p w14:paraId="1A3F0A9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ollected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':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atetime.now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soformat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)</w:t>
            </w:r>
          </w:p>
          <w:p w14:paraId="7F864E5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})</w:t>
            </w:r>
          </w:p>
          <w:p w14:paraId="5E79749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Получен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(articles)}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овостей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тем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'{category}'")</w:t>
            </w:r>
          </w:p>
          <w:p w14:paraId="747ABC3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articles</w:t>
            </w:r>
          </w:p>
          <w:p w14:paraId="2393716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except Exception as e:</w:t>
            </w:r>
          </w:p>
          <w:p w14:paraId="6A71898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Ошибка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при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загрузке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овостей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({category}): {e}")</w:t>
            </w:r>
          </w:p>
          <w:p w14:paraId="20B6D4F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[]</w:t>
            </w:r>
          </w:p>
          <w:p w14:paraId="2114F36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3BCA90E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526E47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"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Сбор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текстов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данн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овости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...")</w:t>
            </w:r>
          </w:p>
          <w:p w14:paraId="201843B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article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[]</w:t>
            </w:r>
          </w:p>
          <w:p w14:paraId="5DEA6EB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5A634E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or category in CATEGORIES:</w:t>
            </w:r>
          </w:p>
          <w:p w14:paraId="5448544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articles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etch_news_by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y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y, days=30, limit=30)</w:t>
            </w:r>
          </w:p>
          <w:p w14:paraId="75D5801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rticles.extend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articles)</w:t>
            </w:r>
          </w:p>
          <w:p w14:paraId="1A9F752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ime.sleep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1.5)</w:t>
            </w:r>
          </w:p>
          <w:p w14:paraId="725D422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EC1050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if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article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:</w:t>
            </w:r>
          </w:p>
          <w:p w14:paraId="4DEBA6D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new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d.DataFrame</w:t>
            </w:r>
            <w:proofErr w:type="spellEnd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article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  <w:p w14:paraId="646CDF0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new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_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'] =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d.to_datetim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new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[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_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])</w:t>
            </w:r>
          </w:p>
          <w:p w14:paraId="3FB4BD4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ws.sort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value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by='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ublished_at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', ascending=False,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nplace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=True)</w:t>
            </w:r>
          </w:p>
          <w:p w14:paraId="13CD127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3D49833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news.to_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sv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'news_data.csv', index=False)</w:t>
            </w:r>
          </w:p>
          <w:p w14:paraId="250124BF" w14:textId="483BD316" w:rsidR="003A63B0" w:rsidRPr="00983CF4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gram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"Сохранено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en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f_news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)}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новостных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записей</w:t>
            </w:r>
            <w:proofErr w:type="spellEnd"/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в textual_news_data.csv")</w:t>
            </w:r>
          </w:p>
        </w:tc>
      </w:tr>
    </w:tbl>
    <w:p w14:paraId="5F684057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4E1930A0" w14:textId="387F46AA" w:rsidR="00303A7C" w:rsidRDefault="0080725C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80725C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107B7F9D" wp14:editId="6CDB6A06">
            <wp:extent cx="5829805" cy="4229467"/>
            <wp:effectExtent l="0" t="0" r="0" b="0"/>
            <wp:docPr id="50044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4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68" w:rsidRPr="00742968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376B483C" w14:textId="2E88FEAC" w:rsidR="00303A7C" w:rsidRP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5A1BB7">
        <w:rPr>
          <w:rFonts w:ascii="Times New Roman" w:eastAsia="Malgun Gothic" w:hAnsi="Times New Roman" w:cs="Times New Roman"/>
          <w:b/>
          <w:bCs/>
          <w:lang w:eastAsia="ko-KR"/>
        </w:rPr>
        <w:t>3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372D40">
        <w:rPr>
          <w:rFonts w:ascii="Times New Roman" w:eastAsia="Malgun Gothic" w:hAnsi="Times New Roman" w:cs="Times New Roman"/>
          <w:b/>
          <w:bCs/>
          <w:lang w:eastAsia="ko-KR"/>
        </w:rPr>
        <w:t>Набор текста</w:t>
      </w:r>
    </w:p>
    <w:p w14:paraId="4095CE54" w14:textId="77777777" w:rsidR="00303A7C" w:rsidRDefault="00303A7C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E944161" w14:textId="3438813A" w:rsidR="0050758C" w:rsidRPr="0050758C" w:rsidRDefault="00AA2A25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csv.</w:t>
      </w:r>
    </w:p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09531315"/>
      <w:r>
        <w:lastRenderedPageBreak/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347A9567" w14:textId="6D28B850" w:rsidR="00496027" w:rsidRDefault="00496027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D3A49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o0rhZqLS5oI57PGN8sMn_clyT9e35E8Q/view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09531316"/>
      <w:r>
        <w:t>Вывод</w:t>
      </w:r>
      <w:r w:rsidRPr="00F860EF">
        <w:t>:</w:t>
      </w:r>
      <w:bookmarkEnd w:id="4"/>
    </w:p>
    <w:p w14:paraId="0624A098" w14:textId="3E63D067" w:rsidR="00507246" w:rsidRPr="001C6644" w:rsidRDefault="00D475E8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Научил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API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>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09531317"/>
      <w:r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B38A5" w14:textId="77777777" w:rsidR="002F2911" w:rsidRDefault="002F2911" w:rsidP="00533F25">
      <w:r>
        <w:separator/>
      </w:r>
    </w:p>
  </w:endnote>
  <w:endnote w:type="continuationSeparator" w:id="0">
    <w:p w14:paraId="772B87E8" w14:textId="77777777" w:rsidR="002F2911" w:rsidRDefault="002F2911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CD50E" w14:textId="77777777" w:rsidR="002F2911" w:rsidRDefault="002F2911" w:rsidP="00533F25">
      <w:r>
        <w:separator/>
      </w:r>
    </w:p>
  </w:footnote>
  <w:footnote w:type="continuationSeparator" w:id="0">
    <w:p w14:paraId="5E529BDD" w14:textId="77777777" w:rsidR="002F2911" w:rsidRDefault="002F2911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F55C8A"/>
    <w:multiLevelType w:val="hybridMultilevel"/>
    <w:tmpl w:val="95F45226"/>
    <w:lvl w:ilvl="0" w:tplc="F5F0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4641797">
    <w:abstractNumId w:val="6"/>
  </w:num>
  <w:num w:numId="2" w16cid:durableId="1431468312">
    <w:abstractNumId w:val="14"/>
  </w:num>
  <w:num w:numId="3" w16cid:durableId="1433235298">
    <w:abstractNumId w:val="0"/>
  </w:num>
  <w:num w:numId="4" w16cid:durableId="1418597764">
    <w:abstractNumId w:val="11"/>
  </w:num>
  <w:num w:numId="5" w16cid:durableId="1597857944">
    <w:abstractNumId w:val="12"/>
  </w:num>
  <w:num w:numId="6" w16cid:durableId="427895840">
    <w:abstractNumId w:val="13"/>
  </w:num>
  <w:num w:numId="7" w16cid:durableId="2091465154">
    <w:abstractNumId w:val="5"/>
  </w:num>
  <w:num w:numId="8" w16cid:durableId="1323580714">
    <w:abstractNumId w:val="8"/>
  </w:num>
  <w:num w:numId="9" w16cid:durableId="724597844">
    <w:abstractNumId w:val="9"/>
  </w:num>
  <w:num w:numId="10" w16cid:durableId="932322669">
    <w:abstractNumId w:val="16"/>
  </w:num>
  <w:num w:numId="11" w16cid:durableId="1552225973">
    <w:abstractNumId w:val="2"/>
  </w:num>
  <w:num w:numId="12" w16cid:durableId="752168627">
    <w:abstractNumId w:val="7"/>
  </w:num>
  <w:num w:numId="13" w16cid:durableId="491486225">
    <w:abstractNumId w:val="10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15"/>
  </w:num>
  <w:num w:numId="17" w16cid:durableId="2695814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013B6"/>
    <w:rsid w:val="00123861"/>
    <w:rsid w:val="00140426"/>
    <w:rsid w:val="0015428F"/>
    <w:rsid w:val="00162742"/>
    <w:rsid w:val="001630F3"/>
    <w:rsid w:val="00182315"/>
    <w:rsid w:val="0019137A"/>
    <w:rsid w:val="001963D7"/>
    <w:rsid w:val="001B17CA"/>
    <w:rsid w:val="001C6644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2E1170"/>
    <w:rsid w:val="002F03D1"/>
    <w:rsid w:val="002F2911"/>
    <w:rsid w:val="00303A7C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72D40"/>
    <w:rsid w:val="00396948"/>
    <w:rsid w:val="003A172D"/>
    <w:rsid w:val="003A3C89"/>
    <w:rsid w:val="003A63B0"/>
    <w:rsid w:val="003B70A9"/>
    <w:rsid w:val="003C2F80"/>
    <w:rsid w:val="003F1A20"/>
    <w:rsid w:val="004513A9"/>
    <w:rsid w:val="004514AC"/>
    <w:rsid w:val="00496027"/>
    <w:rsid w:val="00497C26"/>
    <w:rsid w:val="004A2331"/>
    <w:rsid w:val="004B10A8"/>
    <w:rsid w:val="004B1AF0"/>
    <w:rsid w:val="004D08BD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499F"/>
    <w:rsid w:val="00596462"/>
    <w:rsid w:val="005968B7"/>
    <w:rsid w:val="005A1BB7"/>
    <w:rsid w:val="005C7A01"/>
    <w:rsid w:val="005E4C65"/>
    <w:rsid w:val="005F248F"/>
    <w:rsid w:val="005F4901"/>
    <w:rsid w:val="006049DE"/>
    <w:rsid w:val="0060620D"/>
    <w:rsid w:val="00607B79"/>
    <w:rsid w:val="00612DCC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94216"/>
    <w:rsid w:val="006A5C6F"/>
    <w:rsid w:val="006B28EF"/>
    <w:rsid w:val="006C1FD4"/>
    <w:rsid w:val="006D0822"/>
    <w:rsid w:val="006D3765"/>
    <w:rsid w:val="006D5E7B"/>
    <w:rsid w:val="006F623D"/>
    <w:rsid w:val="0070701C"/>
    <w:rsid w:val="00731692"/>
    <w:rsid w:val="007373DA"/>
    <w:rsid w:val="00742968"/>
    <w:rsid w:val="00766D2B"/>
    <w:rsid w:val="00767114"/>
    <w:rsid w:val="00773334"/>
    <w:rsid w:val="00785CD8"/>
    <w:rsid w:val="0079534E"/>
    <w:rsid w:val="00797825"/>
    <w:rsid w:val="007A246F"/>
    <w:rsid w:val="007B70D3"/>
    <w:rsid w:val="007D4BC1"/>
    <w:rsid w:val="008008A5"/>
    <w:rsid w:val="0080725C"/>
    <w:rsid w:val="00812B9E"/>
    <w:rsid w:val="008131E7"/>
    <w:rsid w:val="00833B0B"/>
    <w:rsid w:val="00835691"/>
    <w:rsid w:val="0084261A"/>
    <w:rsid w:val="00845A09"/>
    <w:rsid w:val="008551B7"/>
    <w:rsid w:val="0086181C"/>
    <w:rsid w:val="00872A76"/>
    <w:rsid w:val="008920D1"/>
    <w:rsid w:val="008B475D"/>
    <w:rsid w:val="008C01A6"/>
    <w:rsid w:val="008D12FB"/>
    <w:rsid w:val="008E24CE"/>
    <w:rsid w:val="008F0B28"/>
    <w:rsid w:val="00916005"/>
    <w:rsid w:val="00955C60"/>
    <w:rsid w:val="00966F0F"/>
    <w:rsid w:val="00972554"/>
    <w:rsid w:val="0097644D"/>
    <w:rsid w:val="009D224D"/>
    <w:rsid w:val="009D2C54"/>
    <w:rsid w:val="009D4239"/>
    <w:rsid w:val="009D67EA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A2A25"/>
    <w:rsid w:val="00AB7198"/>
    <w:rsid w:val="00AB7D0F"/>
    <w:rsid w:val="00AC4D1B"/>
    <w:rsid w:val="00AC5F3A"/>
    <w:rsid w:val="00B1190C"/>
    <w:rsid w:val="00B35903"/>
    <w:rsid w:val="00B61F70"/>
    <w:rsid w:val="00B77475"/>
    <w:rsid w:val="00B9023C"/>
    <w:rsid w:val="00B92B97"/>
    <w:rsid w:val="00B94978"/>
    <w:rsid w:val="00B967CE"/>
    <w:rsid w:val="00B97C75"/>
    <w:rsid w:val="00BD3AAC"/>
    <w:rsid w:val="00BE551A"/>
    <w:rsid w:val="00BE7C5E"/>
    <w:rsid w:val="00BF5F4B"/>
    <w:rsid w:val="00C01ECB"/>
    <w:rsid w:val="00C1153C"/>
    <w:rsid w:val="00C2254D"/>
    <w:rsid w:val="00C254A0"/>
    <w:rsid w:val="00C46684"/>
    <w:rsid w:val="00C5709F"/>
    <w:rsid w:val="00C816FC"/>
    <w:rsid w:val="00C8664A"/>
    <w:rsid w:val="00C954BA"/>
    <w:rsid w:val="00CB1B56"/>
    <w:rsid w:val="00CB6F0E"/>
    <w:rsid w:val="00CC2940"/>
    <w:rsid w:val="00CD7663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5E8"/>
    <w:rsid w:val="00D479EC"/>
    <w:rsid w:val="00D7512E"/>
    <w:rsid w:val="00D90642"/>
    <w:rsid w:val="00D97583"/>
    <w:rsid w:val="00DC4C04"/>
    <w:rsid w:val="00DF6BE5"/>
    <w:rsid w:val="00E220B1"/>
    <w:rsid w:val="00E30803"/>
    <w:rsid w:val="00E415C9"/>
    <w:rsid w:val="00E77AC7"/>
    <w:rsid w:val="00E81E85"/>
    <w:rsid w:val="00E8449B"/>
    <w:rsid w:val="00E92819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7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79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ap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0rhZqLS5oI57PGN8sMn_clyT9e35E8Q/view?usp=sharing" TargetMode="External"/><Relationship Id="rId10" Type="http://schemas.openxmlformats.org/officeDocument/2006/relationships/hyperlink" Target="https://pokeapi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-meteo.com/en/doc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9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4</cp:revision>
  <dcterms:created xsi:type="dcterms:W3CDTF">2024-09-09T18:40:00Z</dcterms:created>
  <dcterms:modified xsi:type="dcterms:W3CDTF">2025-09-23T11:48:00Z</dcterms:modified>
</cp:coreProperties>
</file>